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0083992D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0C362837" w:rsidR="009D6718" w:rsidRPr="007008B0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361CF9" w:rsidRPr="00E33EC3">
        <w:rPr>
          <w:rFonts w:ascii="Times New Roman" w:hAnsi="Times New Roman" w:cs="Times New Roman"/>
          <w:sz w:val="28"/>
          <w:szCs w:val="28"/>
        </w:rPr>
        <w:t>3.</w:t>
      </w:r>
      <w:r w:rsidR="007008B0" w:rsidRPr="007008B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3D96965" w14:textId="77777777" w:rsidR="007008B0" w:rsidRPr="007008B0" w:rsidRDefault="009D6718" w:rsidP="007008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</w:t>
      </w:r>
      <w:r w:rsidR="007008B0" w:rsidRPr="007008B0">
        <w:rPr>
          <w:rFonts w:ascii="Times New Roman" w:hAnsi="Times New Roman" w:cs="Times New Roman"/>
          <w:b/>
          <w:bCs/>
          <w:sz w:val="28"/>
          <w:szCs w:val="28"/>
        </w:rPr>
        <w:t>Розгалуження, задане плоскою</w:t>
      </w:r>
    </w:p>
    <w:p w14:paraId="7BF6C9FC" w14:textId="72BF8E39" w:rsidR="009D6718" w:rsidRPr="00E33EC3" w:rsidRDefault="007008B0" w:rsidP="0070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B0">
        <w:rPr>
          <w:rFonts w:ascii="Times New Roman" w:hAnsi="Times New Roman" w:cs="Times New Roman"/>
          <w:b/>
          <w:bCs/>
          <w:sz w:val="28"/>
          <w:szCs w:val="28"/>
        </w:rPr>
        <w:t>фігурою</w:t>
      </w:r>
      <w:r w:rsidR="009D6718" w:rsidRPr="00E33EC3">
        <w:rPr>
          <w:rFonts w:ascii="Times New Roman" w:hAnsi="Times New Roman" w:cs="Times New Roman"/>
          <w:sz w:val="28"/>
          <w:szCs w:val="28"/>
        </w:rPr>
        <w:t>»</w:t>
      </w:r>
    </w:p>
    <w:p w14:paraId="029B8C2D" w14:textId="2386B6C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2DE804D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AE9049D" w14:textId="7AC438CE" w:rsidR="007212A7" w:rsidRPr="00E33EC3" w:rsidRDefault="00617BD1" w:rsidP="00F72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lastRenderedPageBreak/>
        <w:t>Львів 2022</w:t>
      </w:r>
    </w:p>
    <w:p w14:paraId="3B5C6580" w14:textId="598D114B" w:rsidR="00F72014" w:rsidRPr="00B8310C" w:rsidRDefault="00F72014" w:rsidP="00685B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="00B8310C" w:rsidRPr="00B8310C">
        <w:rPr>
          <w:rFonts w:ascii="Times New Roman" w:hAnsi="Times New Roman" w:cs="Times New Roman"/>
          <w:sz w:val="28"/>
          <w:szCs w:val="28"/>
        </w:rPr>
        <w:t>Навчитися описувати формулами нерівності, задані плоскою фігурою.</w:t>
      </w:r>
    </w:p>
    <w:p w14:paraId="46D98B85" w14:textId="489244F8" w:rsidR="00C24761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8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ова завдання</w:t>
      </w:r>
      <w:r w:rsidRPr="00B83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B8310C">
        <w:rPr>
          <w:rFonts w:ascii="Times New Roman" w:hAnsi="Times New Roman" w:cs="Times New Roman"/>
          <w:sz w:val="28"/>
          <w:szCs w:val="28"/>
        </w:rPr>
        <w:t>Написати програму, яка визначає чи попадає точка з заданими координатами в область, зафарбовану на рисунку сірим кольором. Результати роботи програми вивести у вигляді текстового повідомлення. Якщо у завданні є параметр R (параметри R1 та R2, a, b) –  то ці дані вводяться з клавіатури.</w:t>
      </w:r>
    </w:p>
    <w:p w14:paraId="2E6CBD07" w14:textId="5E9112FA" w:rsidR="00B8310C" w:rsidRDefault="00B8310C" w:rsidP="00B8310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831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1ED9D" wp14:editId="213D13EB">
            <wp:extent cx="6120765" cy="318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8B17" w14:textId="557EBDA2" w:rsidR="00B8310C" w:rsidRPr="00B8310C" w:rsidRDefault="00B8310C" w:rsidP="00B8310C">
      <w:pPr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10C">
        <w:rPr>
          <w:rFonts w:ascii="Times New Roman" w:hAnsi="Times New Roman" w:cs="Times New Roman"/>
          <w:b/>
          <w:bCs/>
          <w:sz w:val="28"/>
          <w:szCs w:val="28"/>
        </w:rPr>
        <w:t>Рис. 1</w:t>
      </w:r>
    </w:p>
    <w:p w14:paraId="6530D6E9" w14:textId="1DB186E8" w:rsidR="00B8310C" w:rsidRDefault="00B8310C" w:rsidP="00B8310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E913917" w14:textId="6447F3C8" w:rsidR="00B8310C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76023FC" w14:textId="7E515CB3" w:rsidR="00B8310C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25E3D49" w14:textId="19C4578B" w:rsidR="00B8310C" w:rsidRDefault="006D38A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F2EAA" wp14:editId="72770207">
            <wp:extent cx="5084580" cy="286010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980" cy="28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DFE9" w14:textId="7AD5C42A" w:rsidR="00B8310C" w:rsidRPr="006D38AC" w:rsidRDefault="006D38AC" w:rsidP="00C91182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38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и</w:t>
      </w:r>
      <w:r w:rsidRPr="006D38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0080FE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808080"/>
          <w:sz w:val="19"/>
          <w:szCs w:val="19"/>
        </w:rPr>
        <w:t>#include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A31515"/>
          <w:sz w:val="19"/>
          <w:szCs w:val="19"/>
        </w:rPr>
        <w:t>&lt;iostream&gt;</w:t>
      </w:r>
    </w:p>
    <w:p w14:paraId="00618DC8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FF"/>
          <w:sz w:val="19"/>
          <w:szCs w:val="19"/>
        </w:rPr>
        <w:t>using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0000FF"/>
          <w:sz w:val="19"/>
          <w:szCs w:val="19"/>
        </w:rPr>
        <w:t>namespace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std;</w:t>
      </w:r>
    </w:p>
    <w:p w14:paraId="3988EEB9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FF"/>
          <w:sz w:val="19"/>
          <w:szCs w:val="19"/>
        </w:rPr>
        <w:t>int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main()</w:t>
      </w:r>
    </w:p>
    <w:p w14:paraId="553B0A78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>{</w:t>
      </w:r>
    </w:p>
    <w:p w14:paraId="550D8EF6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FF"/>
          <w:sz w:val="19"/>
          <w:szCs w:val="19"/>
        </w:rPr>
        <w:t>double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x; </w:t>
      </w:r>
      <w:r w:rsidRPr="006D38AC">
        <w:rPr>
          <w:rFonts w:ascii="Consolas" w:hAnsi="Consolas" w:cs="Cascadia Mono"/>
          <w:color w:val="008000"/>
          <w:sz w:val="19"/>
          <w:szCs w:val="19"/>
        </w:rPr>
        <w:t>// вхідний аргумент</w:t>
      </w:r>
    </w:p>
    <w:p w14:paraId="04324664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FF"/>
          <w:sz w:val="19"/>
          <w:szCs w:val="19"/>
        </w:rPr>
        <w:t>double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y; </w:t>
      </w:r>
      <w:r w:rsidRPr="006D38AC">
        <w:rPr>
          <w:rFonts w:ascii="Consolas" w:hAnsi="Consolas" w:cs="Cascadia Mono"/>
          <w:color w:val="008000"/>
          <w:sz w:val="19"/>
          <w:szCs w:val="19"/>
        </w:rPr>
        <w:t>// вхідний параметр</w:t>
      </w:r>
    </w:p>
    <w:p w14:paraId="17C327B2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6D38AC">
        <w:rPr>
          <w:rFonts w:ascii="Consolas" w:hAnsi="Consolas" w:cs="Cascadia Mono"/>
          <w:color w:val="008080"/>
          <w:sz w:val="19"/>
          <w:szCs w:val="19"/>
        </w:rPr>
        <w:t>&lt;&l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A31515"/>
          <w:sz w:val="19"/>
          <w:szCs w:val="19"/>
        </w:rPr>
        <w:t>"x = "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6D38AC">
        <w:rPr>
          <w:rFonts w:ascii="Consolas" w:hAnsi="Consolas" w:cs="Cascadia Mono"/>
          <w:color w:val="008080"/>
          <w:sz w:val="19"/>
          <w:szCs w:val="19"/>
        </w:rPr>
        <w:t>&gt;&g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x;</w:t>
      </w:r>
    </w:p>
    <w:p w14:paraId="34D6A870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6D38AC">
        <w:rPr>
          <w:rFonts w:ascii="Consolas" w:hAnsi="Consolas" w:cs="Cascadia Mono"/>
          <w:color w:val="008080"/>
          <w:sz w:val="19"/>
          <w:szCs w:val="19"/>
        </w:rPr>
        <w:t>&lt;&l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A31515"/>
          <w:sz w:val="19"/>
          <w:szCs w:val="19"/>
        </w:rPr>
        <w:t>"y = "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6D38AC">
        <w:rPr>
          <w:rFonts w:ascii="Consolas" w:hAnsi="Consolas" w:cs="Cascadia Mono"/>
          <w:color w:val="008080"/>
          <w:sz w:val="19"/>
          <w:szCs w:val="19"/>
        </w:rPr>
        <w:t>&gt;&g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y;</w:t>
      </w:r>
    </w:p>
    <w:p w14:paraId="2A08A32F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14:paraId="28691B64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8000"/>
          <w:sz w:val="19"/>
          <w:szCs w:val="19"/>
        </w:rPr>
        <w:t>// розгалуження в повній формі</w:t>
      </w:r>
    </w:p>
    <w:p w14:paraId="634C9295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FF"/>
          <w:sz w:val="19"/>
          <w:szCs w:val="19"/>
        </w:rPr>
        <w:t>if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((y &lt;= R + sqrt(R*R +(x - R)) &amp;&amp; y &gt;= 0 &amp;&amp; x &lt;= 0) ||</w:t>
      </w:r>
    </w:p>
    <w:p w14:paraId="0BA0545F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00"/>
          <w:sz w:val="19"/>
          <w:szCs w:val="19"/>
        </w:rPr>
        <w:tab/>
        <w:t>(y &lt;= -R + sqrt(R*R + (x + R) (x + R)) &amp;&amp; x &gt;= 0 &amp;&amp; y &lt;= 0))</w:t>
      </w:r>
    </w:p>
    <w:p w14:paraId="20D165C1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6D38AC">
        <w:rPr>
          <w:rFonts w:ascii="Consolas" w:hAnsi="Consolas" w:cs="Cascadia Mono"/>
          <w:color w:val="008080"/>
          <w:sz w:val="19"/>
          <w:szCs w:val="19"/>
        </w:rPr>
        <w:t>&lt;&l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A31515"/>
          <w:sz w:val="19"/>
          <w:szCs w:val="19"/>
        </w:rPr>
        <w:t>"yes"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008080"/>
          <w:sz w:val="19"/>
          <w:szCs w:val="19"/>
        </w:rPr>
        <w:t>&lt;&l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C395B28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FF"/>
          <w:sz w:val="19"/>
          <w:szCs w:val="19"/>
        </w:rPr>
        <w:t>else</w:t>
      </w:r>
    </w:p>
    <w:p w14:paraId="5F6AD04A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6D38AC">
        <w:rPr>
          <w:rFonts w:ascii="Consolas" w:hAnsi="Consolas" w:cs="Cascadia Mono"/>
          <w:color w:val="008080"/>
          <w:sz w:val="19"/>
          <w:szCs w:val="19"/>
        </w:rPr>
        <w:t>&lt;&l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A31515"/>
          <w:sz w:val="19"/>
          <w:szCs w:val="19"/>
        </w:rPr>
        <w:t>"no"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6D38AC">
        <w:rPr>
          <w:rFonts w:ascii="Consolas" w:hAnsi="Consolas" w:cs="Cascadia Mono"/>
          <w:color w:val="008080"/>
          <w:sz w:val="19"/>
          <w:szCs w:val="19"/>
        </w:rPr>
        <w:t>&lt;&lt;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FC5A105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  <w:t>cin.get();</w:t>
      </w:r>
    </w:p>
    <w:p w14:paraId="7BBEF323" w14:textId="77777777" w:rsidR="006D38AC" w:rsidRPr="006D38AC" w:rsidRDefault="006D38AC" w:rsidP="006D38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ab/>
      </w:r>
      <w:r w:rsidRPr="006D38AC">
        <w:rPr>
          <w:rFonts w:ascii="Consolas" w:hAnsi="Consolas" w:cs="Cascadia Mono"/>
          <w:color w:val="0000FF"/>
          <w:sz w:val="19"/>
          <w:szCs w:val="19"/>
        </w:rPr>
        <w:t>return</w:t>
      </w:r>
      <w:r w:rsidRPr="006D38AC">
        <w:rPr>
          <w:rFonts w:ascii="Consolas" w:hAnsi="Consolas" w:cs="Cascadia Mono"/>
          <w:color w:val="000000"/>
          <w:sz w:val="19"/>
          <w:szCs w:val="19"/>
        </w:rPr>
        <w:t xml:space="preserve"> 0;</w:t>
      </w:r>
    </w:p>
    <w:p w14:paraId="6E8D1B8C" w14:textId="67827A00" w:rsidR="00B8310C" w:rsidRPr="006D38AC" w:rsidRDefault="006D38AC" w:rsidP="006D38AC">
      <w:pPr>
        <w:ind w:left="-142"/>
        <w:jc w:val="both"/>
        <w:rPr>
          <w:rFonts w:ascii="Consolas" w:hAnsi="Consolas" w:cs="Times New Roman"/>
          <w:sz w:val="28"/>
          <w:szCs w:val="28"/>
        </w:rPr>
      </w:pPr>
      <w:r w:rsidRPr="006D38AC">
        <w:rPr>
          <w:rFonts w:ascii="Consolas" w:hAnsi="Consolas" w:cs="Cascadia Mono"/>
          <w:color w:val="000000"/>
          <w:sz w:val="19"/>
          <w:szCs w:val="19"/>
        </w:rPr>
        <w:t>}</w:t>
      </w:r>
    </w:p>
    <w:p w14:paraId="1E9F4DF1" w14:textId="607DD258" w:rsidR="00B8310C" w:rsidRPr="006D38AC" w:rsidRDefault="00B8310C" w:rsidP="00C91182">
      <w:pPr>
        <w:ind w:left="-142"/>
        <w:jc w:val="both"/>
        <w:rPr>
          <w:rFonts w:ascii="Consolas" w:hAnsi="Consolas" w:cs="Times New Roman"/>
          <w:sz w:val="28"/>
          <w:szCs w:val="28"/>
        </w:rPr>
      </w:pPr>
    </w:p>
    <w:p w14:paraId="55FB51DC" w14:textId="2580413C" w:rsidR="00B8310C" w:rsidRPr="006D38AC" w:rsidRDefault="00B8310C" w:rsidP="00C91182">
      <w:pPr>
        <w:ind w:left="-142"/>
        <w:jc w:val="both"/>
        <w:rPr>
          <w:rFonts w:ascii="Consolas" w:hAnsi="Consolas" w:cs="Times New Roman"/>
          <w:sz w:val="28"/>
          <w:szCs w:val="28"/>
        </w:rPr>
      </w:pPr>
    </w:p>
    <w:p w14:paraId="44536C3E" w14:textId="57393D32" w:rsidR="00B8310C" w:rsidRDefault="006D38A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D38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ED8B91" wp14:editId="6958A68A">
            <wp:extent cx="6120765" cy="13055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41A" w14:textId="4A51B1E7" w:rsidR="00B8310C" w:rsidRPr="006D38AC" w:rsidRDefault="006D38AC" w:rsidP="006D38AC">
      <w:pPr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8AC">
        <w:rPr>
          <w:rFonts w:ascii="Times New Roman" w:hAnsi="Times New Roman" w:cs="Times New Roman"/>
          <w:b/>
          <w:bCs/>
          <w:sz w:val="28"/>
          <w:szCs w:val="28"/>
        </w:rPr>
        <w:t>Рис. 2</w:t>
      </w:r>
    </w:p>
    <w:p w14:paraId="43E5E372" w14:textId="65535E62" w:rsidR="00B8310C" w:rsidRDefault="00B8310C" w:rsidP="00C9630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FF00189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D3A92C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205EB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90A2E7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4FC743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D8D1B7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8D6C9B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F73E79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6202B1" w14:textId="77777777" w:rsid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58CADD" w14:textId="1CAF52FC" w:rsidR="00B8310C" w:rsidRPr="00C96307" w:rsidRDefault="00C96307" w:rsidP="00C96307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і</w:t>
      </w:r>
      <w:r w:rsidRPr="00C96307">
        <w:rPr>
          <w:rFonts w:ascii="Times New Roman" w:hAnsi="Times New Roman" w:cs="Times New Roman"/>
          <w:b/>
          <w:bCs/>
          <w:sz w:val="28"/>
          <w:szCs w:val="28"/>
        </w:rPr>
        <w:t>аграми</w:t>
      </w:r>
    </w:p>
    <w:p w14:paraId="71F71D94" w14:textId="30369B05" w:rsidR="00B8310C" w:rsidRPr="00C96307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5EA28" w14:textId="4454C41E" w:rsidR="00B8310C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2F48699" w14:textId="1629D56C" w:rsidR="00B8310C" w:rsidRDefault="00C96307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963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ED3EFD" wp14:editId="719656EF">
            <wp:extent cx="5906324" cy="62302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B3D" w14:textId="6F36554C" w:rsidR="00B8310C" w:rsidRDefault="00715605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156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7328DE" wp14:editId="66F3819F">
            <wp:extent cx="6115904" cy="68208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C0B" w14:textId="64429A15" w:rsidR="00B8310C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A1DF849" w14:textId="1ACAF9F7" w:rsidR="00B8310C" w:rsidRDefault="00B8310C" w:rsidP="00C911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5FC0BD0" w14:textId="77777777" w:rsidR="00715605" w:rsidRDefault="00715605" w:rsidP="004B0F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D9C34" w14:textId="77777777" w:rsidR="00715605" w:rsidRDefault="00715605" w:rsidP="004B0F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66E55" w14:textId="77777777" w:rsidR="00715605" w:rsidRDefault="00715605" w:rsidP="004B0F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79CB5" w14:textId="77777777" w:rsidR="00715605" w:rsidRDefault="00715605" w:rsidP="004B0F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C36EA" w14:textId="6BF37C62" w:rsidR="004B0F2A" w:rsidRPr="00DB62B2" w:rsidRDefault="004B0F2A" w:rsidP="004B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2B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навчився </w:t>
      </w:r>
      <w:r w:rsidR="00C91182" w:rsidRPr="00685BE0">
        <w:rPr>
          <w:rFonts w:ascii="Times New Roman" w:hAnsi="Times New Roman" w:cs="Times New Roman"/>
          <w:sz w:val="28"/>
          <w:szCs w:val="28"/>
        </w:rPr>
        <w:t xml:space="preserve">описувати формулами функції, задані </w:t>
      </w:r>
      <w:r w:rsidR="007008B0">
        <w:rPr>
          <w:rFonts w:ascii="Times New Roman" w:hAnsi="Times New Roman" w:cs="Times New Roman"/>
          <w:sz w:val="28"/>
          <w:szCs w:val="28"/>
        </w:rPr>
        <w:t>плоскою фігурою</w:t>
      </w:r>
      <w:r w:rsidR="00C91182" w:rsidRPr="00685BE0">
        <w:rPr>
          <w:rFonts w:ascii="Times New Roman" w:hAnsi="Times New Roman" w:cs="Times New Roman"/>
          <w:sz w:val="28"/>
          <w:szCs w:val="28"/>
        </w:rPr>
        <w:t>.</w:t>
      </w:r>
    </w:p>
    <w:p w14:paraId="4C5E7DD7" w14:textId="77777777" w:rsidR="004B0F2A" w:rsidRPr="006579C2" w:rsidRDefault="004B0F2A" w:rsidP="006579C2">
      <w:pPr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B0F2A" w:rsidRPr="00657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23027">
    <w:abstractNumId w:val="2"/>
  </w:num>
  <w:num w:numId="2" w16cid:durableId="1266231808">
    <w:abstractNumId w:val="0"/>
  </w:num>
  <w:num w:numId="3" w16cid:durableId="185619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744E"/>
    <w:rsid w:val="000611DA"/>
    <w:rsid w:val="00084311"/>
    <w:rsid w:val="00124DAD"/>
    <w:rsid w:val="001260F0"/>
    <w:rsid w:val="00160428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B0F2A"/>
    <w:rsid w:val="004C183D"/>
    <w:rsid w:val="00617BD1"/>
    <w:rsid w:val="006247E4"/>
    <w:rsid w:val="00632220"/>
    <w:rsid w:val="006454BB"/>
    <w:rsid w:val="00654A72"/>
    <w:rsid w:val="006579C2"/>
    <w:rsid w:val="00681747"/>
    <w:rsid w:val="00685BE0"/>
    <w:rsid w:val="006B61B7"/>
    <w:rsid w:val="006D38AC"/>
    <w:rsid w:val="007008B0"/>
    <w:rsid w:val="00715605"/>
    <w:rsid w:val="007212A7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10624"/>
    <w:rsid w:val="00A4169A"/>
    <w:rsid w:val="00A61CA1"/>
    <w:rsid w:val="00A73A57"/>
    <w:rsid w:val="00AA677A"/>
    <w:rsid w:val="00AF10A9"/>
    <w:rsid w:val="00B3403B"/>
    <w:rsid w:val="00B67CA7"/>
    <w:rsid w:val="00B8310C"/>
    <w:rsid w:val="00B93E8E"/>
    <w:rsid w:val="00C24761"/>
    <w:rsid w:val="00C44B51"/>
    <w:rsid w:val="00C461E8"/>
    <w:rsid w:val="00C8480B"/>
    <w:rsid w:val="00C91182"/>
    <w:rsid w:val="00C96307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840</Words>
  <Characters>480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Влад Корнєєв</cp:lastModifiedBy>
  <cp:revision>53</cp:revision>
  <dcterms:created xsi:type="dcterms:W3CDTF">2022-09-17T14:50:00Z</dcterms:created>
  <dcterms:modified xsi:type="dcterms:W3CDTF">2022-10-17T07:16:00Z</dcterms:modified>
</cp:coreProperties>
</file>